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BE" w:rsidRPr="00172368" w:rsidRDefault="00BC03BE" w:rsidP="00BC03BE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2B755A40" wp14:editId="50142616">
            <wp:extent cx="571500" cy="800100"/>
            <wp:effectExtent l="0" t="0" r="0" b="0"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BE" w:rsidRPr="007464C2" w:rsidRDefault="00BC03BE" w:rsidP="00BC03B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BC03BE" w:rsidRPr="007464C2" w:rsidRDefault="00BC03BE" w:rsidP="00BC03BE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BC03BE" w:rsidRPr="007464C2" w:rsidRDefault="00BC03BE" w:rsidP="00BC03BE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BC03BE" w:rsidRDefault="00BC03BE" w:rsidP="00BC03BE">
      <w:pPr>
        <w:jc w:val="center"/>
        <w:rPr>
          <w:b/>
          <w:sz w:val="28"/>
          <w:szCs w:val="28"/>
        </w:rPr>
      </w:pPr>
    </w:p>
    <w:p w:rsidR="00BC03BE" w:rsidRPr="007464C2" w:rsidRDefault="00BC03BE" w:rsidP="00BC0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BC03BE" w:rsidRPr="007464C2" w:rsidRDefault="00BC03BE" w:rsidP="00BC03BE">
      <w:pPr>
        <w:jc w:val="both"/>
        <w:rPr>
          <w:sz w:val="28"/>
          <w:szCs w:val="28"/>
        </w:rPr>
      </w:pPr>
    </w:p>
    <w:p w:rsidR="00BC03BE" w:rsidRPr="007464C2" w:rsidRDefault="00560E1C" w:rsidP="00BC0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января </w:t>
      </w:r>
      <w:r w:rsidR="00BC03BE" w:rsidRPr="00BC03BE">
        <w:rPr>
          <w:sz w:val="28"/>
          <w:szCs w:val="28"/>
        </w:rPr>
        <w:t xml:space="preserve"> </w:t>
      </w:r>
      <w:r w:rsidR="00BC03BE">
        <w:rPr>
          <w:sz w:val="28"/>
          <w:szCs w:val="28"/>
        </w:rPr>
        <w:t xml:space="preserve"> </w:t>
      </w:r>
      <w:r w:rsidR="00BC03BE" w:rsidRPr="007464C2">
        <w:rPr>
          <w:sz w:val="28"/>
          <w:szCs w:val="28"/>
        </w:rPr>
        <w:t>20</w:t>
      </w:r>
      <w:r w:rsidR="00BC03BE">
        <w:rPr>
          <w:sz w:val="28"/>
          <w:szCs w:val="28"/>
        </w:rPr>
        <w:t>22 г.</w:t>
      </w:r>
      <w:r w:rsidR="00BC03BE">
        <w:rPr>
          <w:sz w:val="28"/>
          <w:szCs w:val="28"/>
        </w:rPr>
        <w:tab/>
      </w:r>
      <w:r w:rsidR="00BC03BE">
        <w:rPr>
          <w:sz w:val="28"/>
          <w:szCs w:val="28"/>
        </w:rPr>
        <w:tab/>
      </w:r>
      <w:r w:rsidR="00BC03BE">
        <w:rPr>
          <w:sz w:val="28"/>
          <w:szCs w:val="28"/>
        </w:rPr>
        <w:tab/>
      </w:r>
      <w:r w:rsidR="00BC03BE">
        <w:rPr>
          <w:sz w:val="28"/>
          <w:szCs w:val="28"/>
        </w:rPr>
        <w:tab/>
      </w:r>
      <w:r w:rsidR="00BC03BE">
        <w:rPr>
          <w:sz w:val="28"/>
          <w:szCs w:val="28"/>
        </w:rPr>
        <w:tab/>
      </w:r>
      <w:r w:rsidR="00BC03BE">
        <w:rPr>
          <w:sz w:val="28"/>
          <w:szCs w:val="28"/>
        </w:rPr>
        <w:tab/>
      </w:r>
      <w:r w:rsidR="00BC03BE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</w:rPr>
        <w:t>5</w:t>
      </w:r>
    </w:p>
    <w:p w:rsidR="00BC03BE" w:rsidRPr="007464C2" w:rsidRDefault="00BC03BE" w:rsidP="00BC03BE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BC03BE" w:rsidRPr="007464C2" w:rsidRDefault="00BC03BE" w:rsidP="00BC03BE">
      <w:pPr>
        <w:jc w:val="center"/>
      </w:pPr>
      <w:r w:rsidRPr="007464C2">
        <w:t>Тюменского муниципального района</w:t>
      </w:r>
    </w:p>
    <w:p w:rsidR="00BC03BE" w:rsidRDefault="00BC03BE" w:rsidP="00BC03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A29F1" wp14:editId="66B7A8D6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335655" cy="981075"/>
                <wp:effectExtent l="0" t="0" r="1714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3BE" w:rsidRPr="00BB29D0" w:rsidRDefault="00BC03BE" w:rsidP="00BC03BE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7.8pt;margin-top:7.75pt;width:262.6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" strokecolor="white">
                <v:textbox>
                  <w:txbxContent>
                    <w:p w:rsidR="00BC03BE" w:rsidRPr="00BB29D0" w:rsidRDefault="00BC03BE" w:rsidP="00BC03BE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BC03BE" w:rsidRDefault="00BC03BE" w:rsidP="00BC03BE"/>
    <w:p w:rsidR="00BC03BE" w:rsidRDefault="00BC03BE" w:rsidP="00BC03BE"/>
    <w:p w:rsidR="00BC03BE" w:rsidRDefault="00BC03BE" w:rsidP="00BC03BE"/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Pr="00F825DA" w:rsidRDefault="00BC03BE" w:rsidP="00BC03B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25DA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BC03BE" w:rsidRPr="00F825DA" w:rsidRDefault="00BC03BE" w:rsidP="00BC03BE">
      <w:pPr>
        <w:pStyle w:val="a4"/>
        <w:spacing w:before="0" w:after="0" w:line="240" w:lineRule="auto"/>
        <w:ind w:left="0"/>
        <w:rPr>
          <w:rFonts w:cs="Arial"/>
          <w:sz w:val="26"/>
          <w:szCs w:val="26"/>
        </w:rPr>
      </w:pPr>
      <w:r w:rsidRPr="00F825DA">
        <w:rPr>
          <w:rFonts w:cs="Arial"/>
          <w:sz w:val="26"/>
          <w:szCs w:val="26"/>
        </w:rPr>
        <w:t xml:space="preserve">1. Внести дополнение в  </w:t>
      </w:r>
      <w:r w:rsidRPr="00F825DA">
        <w:rPr>
          <w:sz w:val="26"/>
          <w:szCs w:val="26"/>
        </w:rPr>
        <w:t>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</w:t>
      </w:r>
      <w:r w:rsidRPr="00F825DA">
        <w:rPr>
          <w:rFonts w:cs="Arial"/>
          <w:sz w:val="26"/>
          <w:szCs w:val="26"/>
        </w:rPr>
        <w:t xml:space="preserve">, утверждённый распоряжением администрации муниципального образования поселок Боровский от </w:t>
      </w:r>
      <w:r w:rsidRPr="00F825DA">
        <w:rPr>
          <w:sz w:val="26"/>
          <w:szCs w:val="26"/>
        </w:rPr>
        <w:t>01</w:t>
      </w:r>
      <w:r w:rsidRPr="00F825DA">
        <w:rPr>
          <w:rFonts w:cs="Arial"/>
          <w:sz w:val="26"/>
          <w:szCs w:val="26"/>
        </w:rPr>
        <w:t>.12.2021 №45</w:t>
      </w:r>
      <w:r w:rsidRPr="00F825DA">
        <w:rPr>
          <w:sz w:val="26"/>
          <w:szCs w:val="26"/>
        </w:rPr>
        <w:t>0</w:t>
      </w:r>
      <w:r w:rsidRPr="00F825DA">
        <w:rPr>
          <w:rFonts w:cs="Arial"/>
          <w:sz w:val="26"/>
          <w:szCs w:val="26"/>
        </w:rPr>
        <w:t xml:space="preserve"> (далее-Положение):</w:t>
      </w:r>
    </w:p>
    <w:p w:rsidR="00BC03BE" w:rsidRPr="00F825DA" w:rsidRDefault="00BC03BE" w:rsidP="00BC03BE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F825DA">
        <w:rPr>
          <w:sz w:val="26"/>
          <w:szCs w:val="26"/>
        </w:rPr>
        <w:t xml:space="preserve">1.1. В муниципальную </w:t>
      </w:r>
      <w:r w:rsidRPr="00F825DA">
        <w:rPr>
          <w:color w:val="000000"/>
          <w:sz w:val="26"/>
          <w:szCs w:val="26"/>
        </w:rPr>
        <w:t xml:space="preserve">программу </w:t>
      </w:r>
      <w:r w:rsidRPr="00F825DA">
        <w:rPr>
          <w:b/>
          <w:sz w:val="26"/>
          <w:szCs w:val="26"/>
        </w:rPr>
        <w:t xml:space="preserve">02 0 00 00000 Муниципальная </w:t>
      </w:r>
      <w:r w:rsidRPr="00F825DA">
        <w:rPr>
          <w:b/>
          <w:color w:val="000000"/>
          <w:sz w:val="26"/>
          <w:szCs w:val="26"/>
        </w:rPr>
        <w:t>программа «Повышение эффективности управления и распоряжения собственностью муниципального образования поселок Боровский на 2022-2024 годы»</w:t>
      </w:r>
      <w:r w:rsidRPr="00F825DA">
        <w:rPr>
          <w:color w:val="000000"/>
          <w:sz w:val="26"/>
          <w:szCs w:val="26"/>
        </w:rPr>
        <w:t xml:space="preserve"> добавить следующие мероприятия:</w:t>
      </w:r>
    </w:p>
    <w:p w:rsidR="00BC03BE" w:rsidRPr="00F825DA" w:rsidRDefault="00BC03BE" w:rsidP="00F825DA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t>02 0 0</w:t>
      </w:r>
      <w:r w:rsidR="00560CAA" w:rsidRPr="00F825DA">
        <w:rPr>
          <w:b/>
          <w:sz w:val="26"/>
          <w:szCs w:val="26"/>
        </w:rPr>
        <w:t>1</w:t>
      </w:r>
      <w:r w:rsidRPr="00F825DA">
        <w:rPr>
          <w:b/>
          <w:sz w:val="26"/>
          <w:szCs w:val="26"/>
        </w:rPr>
        <w:t xml:space="preserve"> 00000 Мероприятия по проведению кадастровых работ на </w:t>
      </w:r>
      <w:r w:rsidR="00560CAA" w:rsidRPr="00F825DA">
        <w:rPr>
          <w:b/>
          <w:sz w:val="26"/>
          <w:szCs w:val="26"/>
        </w:rPr>
        <w:t>объекты муниципальной собственности</w:t>
      </w:r>
    </w:p>
    <w:p w:rsidR="00560CAA" w:rsidRPr="00F825DA" w:rsidRDefault="00560CAA" w:rsidP="00F825DA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t>02 0 01 70300 Оценка недвижимости, признание прав и регулирование отношений по государственной и муниципальной собственности.</w:t>
      </w:r>
    </w:p>
    <w:p w:rsidR="00560CAA" w:rsidRPr="00F825DA" w:rsidRDefault="00560CAA" w:rsidP="00560CAA">
      <w:pPr>
        <w:pStyle w:val="ConsPlusNormal"/>
        <w:ind w:firstLine="425"/>
        <w:jc w:val="both"/>
        <w:rPr>
          <w:sz w:val="26"/>
          <w:szCs w:val="26"/>
        </w:rPr>
      </w:pPr>
      <w:r w:rsidRPr="00F825DA">
        <w:rPr>
          <w:sz w:val="26"/>
          <w:szCs w:val="26"/>
        </w:rPr>
        <w:t>По данному направлению расходов отражаются расходы местного бюджета по управлению муниципальным имуществом, связанные с признанием прав и регулированием отношений по муниципальной собственности связанные с оформлением объектов, не зарегистрированными в установленном действующим законодательством порядке, в муниципальную собственность.</w:t>
      </w:r>
    </w:p>
    <w:p w:rsidR="00560CAA" w:rsidRPr="00F825DA" w:rsidRDefault="00981F7D" w:rsidP="00560CAA">
      <w:pPr>
        <w:pStyle w:val="ConsPlusNormal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2 0 02</w:t>
      </w:r>
      <w:r w:rsidR="00560CAA" w:rsidRPr="00F825DA">
        <w:rPr>
          <w:b/>
          <w:sz w:val="26"/>
          <w:szCs w:val="26"/>
        </w:rPr>
        <w:t xml:space="preserve"> 00000 Мероприятия по проведению кадастровых работ на бесхозяйные объекты </w:t>
      </w:r>
    </w:p>
    <w:p w:rsidR="00560CAA" w:rsidRPr="00F825DA" w:rsidRDefault="00560CAA" w:rsidP="00F825DA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t>02 0 0</w:t>
      </w:r>
      <w:r w:rsidR="00981F7D">
        <w:rPr>
          <w:b/>
          <w:sz w:val="26"/>
          <w:szCs w:val="26"/>
        </w:rPr>
        <w:t>2</w:t>
      </w:r>
      <w:r w:rsidRPr="00F825DA">
        <w:rPr>
          <w:b/>
          <w:sz w:val="26"/>
          <w:szCs w:val="26"/>
        </w:rPr>
        <w:t xml:space="preserve"> 70300 Оценка недвижимости, признание прав и регулирование отношений по государственной и муниципальной собственности. </w:t>
      </w:r>
    </w:p>
    <w:p w:rsidR="00560CAA" w:rsidRPr="00F825DA" w:rsidRDefault="00560CAA" w:rsidP="00F825DA">
      <w:pPr>
        <w:pStyle w:val="ConsPlusNormal"/>
        <w:ind w:firstLine="567"/>
        <w:jc w:val="both"/>
        <w:rPr>
          <w:sz w:val="26"/>
          <w:szCs w:val="26"/>
        </w:rPr>
      </w:pPr>
      <w:r w:rsidRPr="00F825DA">
        <w:rPr>
          <w:sz w:val="26"/>
          <w:szCs w:val="26"/>
        </w:rPr>
        <w:t>По данному направлению расходов отражаются расходы местного бюджета по управлению муниципальным имуществом, связанные с оформлением объектов, являющихся бесхозяйными либо не зарегистрированными в установленном действующим законодательством порядке, в муниципальную собственность</w:t>
      </w:r>
    </w:p>
    <w:p w:rsidR="00BC03BE" w:rsidRPr="00F825DA" w:rsidRDefault="00BC03BE" w:rsidP="00BC03BE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lastRenderedPageBreak/>
        <w:t xml:space="preserve">02 0 04 </w:t>
      </w:r>
      <w:r w:rsidR="00F825DA" w:rsidRPr="00F825DA">
        <w:rPr>
          <w:b/>
          <w:sz w:val="26"/>
          <w:szCs w:val="26"/>
        </w:rPr>
        <w:t>00000</w:t>
      </w:r>
      <w:r w:rsidRPr="00F825DA">
        <w:rPr>
          <w:b/>
          <w:sz w:val="26"/>
          <w:szCs w:val="26"/>
        </w:rPr>
        <w:t xml:space="preserve"> Мероприятия по землеустройству и землепользованию</w:t>
      </w:r>
      <w:r w:rsidR="00F825DA" w:rsidRPr="00F825DA">
        <w:rPr>
          <w:b/>
          <w:sz w:val="26"/>
          <w:szCs w:val="26"/>
        </w:rPr>
        <w:t xml:space="preserve"> под объектами муниципальной собственности</w:t>
      </w:r>
    </w:p>
    <w:p w:rsidR="00F825DA" w:rsidRPr="00F825DA" w:rsidRDefault="00560CAA" w:rsidP="00F825DA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t>02 0 04 70290</w:t>
      </w:r>
      <w:r w:rsidR="00F825DA" w:rsidRPr="00F825DA">
        <w:rPr>
          <w:b/>
          <w:sz w:val="26"/>
          <w:szCs w:val="26"/>
        </w:rPr>
        <w:t xml:space="preserve"> Мероприятия по землеустройству и землепользованию</w:t>
      </w:r>
    </w:p>
    <w:p w:rsidR="00560CAA" w:rsidRDefault="00560CAA" w:rsidP="00F825DA">
      <w:pPr>
        <w:pStyle w:val="ConsPlusNormal"/>
        <w:ind w:firstLine="567"/>
        <w:jc w:val="both"/>
        <w:rPr>
          <w:sz w:val="26"/>
          <w:szCs w:val="26"/>
        </w:rPr>
      </w:pPr>
      <w:r w:rsidRPr="00F825DA">
        <w:rPr>
          <w:sz w:val="26"/>
          <w:szCs w:val="26"/>
        </w:rPr>
        <w:t>По данному направлению расходов отражаются расходы местного бюджета на формирование, выполнение кадастровых работ, расходы по созданию и обновлению цифровой (картографической) основы муниципального кадастра недвижимости, а также расходы, связанные с призн</w:t>
      </w:r>
      <w:r w:rsidR="00F825DA" w:rsidRPr="00F825DA">
        <w:rPr>
          <w:sz w:val="26"/>
          <w:szCs w:val="26"/>
        </w:rPr>
        <w:t>анием прав на земельные участки.</w:t>
      </w:r>
    </w:p>
    <w:p w:rsidR="00F825DA" w:rsidRPr="00BE086E" w:rsidRDefault="00F825DA" w:rsidP="00F825D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BE086E">
        <w:rPr>
          <w:rFonts w:ascii="Arial" w:hAnsi="Arial" w:cs="Arial"/>
          <w:sz w:val="26"/>
          <w:szCs w:val="26"/>
        </w:rPr>
        <w:t>. </w:t>
      </w:r>
      <w:proofErr w:type="gramStart"/>
      <w:r w:rsidRPr="00BE086E">
        <w:rPr>
          <w:rFonts w:ascii="Arial" w:hAnsi="Arial" w:cs="Arial"/>
          <w:sz w:val="26"/>
          <w:szCs w:val="26"/>
        </w:rPr>
        <w:t>Контроль за</w:t>
      </w:r>
      <w:proofErr w:type="gramEnd"/>
      <w:r w:rsidRPr="00BE086E">
        <w:rPr>
          <w:rFonts w:ascii="Arial" w:hAnsi="Arial" w:cs="Arial"/>
          <w:sz w:val="26"/>
          <w:szCs w:val="26"/>
        </w:rPr>
        <w:t xml:space="preserve"> исполнением </w:t>
      </w:r>
      <w:r>
        <w:rPr>
          <w:rFonts w:ascii="Arial" w:hAnsi="Arial" w:cs="Arial"/>
          <w:sz w:val="26"/>
          <w:szCs w:val="26"/>
        </w:rPr>
        <w:t xml:space="preserve">распоряжения </w:t>
      </w:r>
      <w:r w:rsidRPr="00BE086E">
        <w:rPr>
          <w:rFonts w:ascii="Arial" w:hAnsi="Arial" w:cs="Arial"/>
          <w:sz w:val="26"/>
          <w:szCs w:val="26"/>
        </w:rPr>
        <w:t>возложить на заместителя главы по экономике, финансам и прогнозированию.</w:t>
      </w:r>
    </w:p>
    <w:p w:rsidR="00F825DA" w:rsidRPr="00BB29D0" w:rsidRDefault="00F825DA" w:rsidP="00F825DA">
      <w:pPr>
        <w:jc w:val="both"/>
        <w:rPr>
          <w:rFonts w:ascii="Arial" w:hAnsi="Arial" w:cs="Arial"/>
          <w:sz w:val="26"/>
          <w:szCs w:val="26"/>
        </w:rPr>
      </w:pPr>
    </w:p>
    <w:p w:rsidR="00F825DA" w:rsidRPr="00BB29D0" w:rsidRDefault="00F825DA" w:rsidP="00F825DA">
      <w:pPr>
        <w:jc w:val="both"/>
        <w:rPr>
          <w:rFonts w:ascii="Arial" w:hAnsi="Arial" w:cs="Arial"/>
          <w:sz w:val="26"/>
          <w:szCs w:val="26"/>
        </w:rPr>
      </w:pPr>
    </w:p>
    <w:p w:rsidR="00F825DA" w:rsidRDefault="00F825DA" w:rsidP="00F825D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Pr="00BB29D0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</w:p>
    <w:p w:rsidR="00B00B10" w:rsidRDefault="00B00B10" w:rsidP="00F825DA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B00B10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2D112F"/>
    <w:rsid w:val="003913B5"/>
    <w:rsid w:val="004533A3"/>
    <w:rsid w:val="00467446"/>
    <w:rsid w:val="00483035"/>
    <w:rsid w:val="00502531"/>
    <w:rsid w:val="00533B33"/>
    <w:rsid w:val="0054244C"/>
    <w:rsid w:val="00560CAA"/>
    <w:rsid w:val="00560E1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81F7D"/>
    <w:rsid w:val="009B41B6"/>
    <w:rsid w:val="00A02212"/>
    <w:rsid w:val="00A877FE"/>
    <w:rsid w:val="00AF2016"/>
    <w:rsid w:val="00B00B10"/>
    <w:rsid w:val="00B07213"/>
    <w:rsid w:val="00B33479"/>
    <w:rsid w:val="00BA4FE7"/>
    <w:rsid w:val="00BC03BE"/>
    <w:rsid w:val="00BE5CED"/>
    <w:rsid w:val="00C34359"/>
    <w:rsid w:val="00D16522"/>
    <w:rsid w:val="00D44A4C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39B6-8680-44D6-9905-132C7CA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9-02T07:59:00Z</cp:lastPrinted>
  <dcterms:created xsi:type="dcterms:W3CDTF">2021-11-03T05:10:00Z</dcterms:created>
  <dcterms:modified xsi:type="dcterms:W3CDTF">2022-10-25T11:25:00Z</dcterms:modified>
</cp:coreProperties>
</file>